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F6" w:rsidRPr="008F0DEA" w:rsidRDefault="00B03EF6" w:rsidP="00B03EF6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b/>
          <w:bCs/>
          <w:color w:val="333333"/>
          <w:szCs w:val="21"/>
        </w:rPr>
      </w:pPr>
      <w:bookmarkStart w:id="0" w:name="_GoBack"/>
      <w:bookmarkEnd w:id="0"/>
      <w:r w:rsidRPr="008F0DEA">
        <w:rPr>
          <w:rFonts w:ascii="Arial" w:hAnsi="Arial" w:cs="Arial"/>
          <w:b/>
          <w:bCs/>
          <w:color w:val="333333"/>
          <w:szCs w:val="21"/>
        </w:rPr>
        <w:t xml:space="preserve">Экскурсионный авиатур во Францию из Минска — </w:t>
      </w:r>
    </w:p>
    <w:p w:rsidR="00B03EF6" w:rsidRPr="008F0DEA" w:rsidRDefault="00B03EF6" w:rsidP="00B03EF6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b/>
          <w:bCs/>
          <w:color w:val="333333"/>
          <w:szCs w:val="21"/>
        </w:rPr>
      </w:pPr>
      <w:r w:rsidRPr="008F0DEA">
        <w:rPr>
          <w:rFonts w:ascii="Arial" w:hAnsi="Arial" w:cs="Arial"/>
          <w:b/>
          <w:bCs/>
          <w:color w:val="333333"/>
          <w:szCs w:val="21"/>
        </w:rPr>
        <w:t>Париж, Замки Луары и Нормандия (5 экскурсий)</w:t>
      </w:r>
    </w:p>
    <w:p w:rsidR="008F0DEA" w:rsidRPr="008F0DEA" w:rsidRDefault="008F0DEA" w:rsidP="008F0DEA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i/>
          <w:color w:val="333333"/>
          <w:szCs w:val="21"/>
        </w:rPr>
      </w:pPr>
      <w:r w:rsidRPr="008F0DEA">
        <w:rPr>
          <w:rFonts w:ascii="Arial" w:hAnsi="Arial" w:cs="Arial"/>
          <w:i/>
          <w:color w:val="333333"/>
          <w:szCs w:val="21"/>
        </w:rPr>
        <w:t>Заезды: вторник, четверг, пятница, воскресенье</w:t>
      </w:r>
    </w:p>
    <w:p w:rsidR="003519CF" w:rsidRPr="008F0DEA" w:rsidRDefault="008F0DEA" w:rsidP="008F0DEA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Проживание: 7 ночей в Париже. Комбинируется с отдыхом (7 ночей экскурсии+ 7 ночей на море): - в Ницце,  - в Каннах, - в Монако.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rPr>
          <w:rFonts w:ascii="Arial" w:hAnsi="Arial" w:cs="Arial"/>
          <w:color w:val="3AB549"/>
          <w:szCs w:val="21"/>
        </w:rPr>
      </w:pPr>
      <w:r w:rsidRPr="008F0DEA">
        <w:rPr>
          <w:rFonts w:ascii="Arial" w:hAnsi="Arial" w:cs="Arial"/>
          <w:color w:val="3AB549"/>
          <w:szCs w:val="21"/>
        </w:rPr>
        <w:t>1 день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jc w:val="both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444444"/>
          <w:szCs w:val="21"/>
          <w:shd w:val="clear" w:color="auto" w:fill="F0F1F2"/>
        </w:rPr>
        <w:t> Прибытие в аэропорт Парижа. После прохождения паспортного контроля, получения багажа и таможенного досмотра, встреча в зале прилета с русскоговорящим ассистентом с табличкой «Данко». Переезд в Париж – столицу Франции, город любви и красоты. Париж «это не город, это целый мир», — утверждал Карл V. Правда, Париж он называл его прежним именем — Лютеция, что в переводе с греческого означает «белый». Размещение в отеле выбранной категории. Ночь в отеле.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rPr>
          <w:rFonts w:ascii="Arial" w:hAnsi="Arial" w:cs="Arial"/>
          <w:color w:val="3AB549"/>
          <w:szCs w:val="21"/>
        </w:rPr>
      </w:pPr>
      <w:r w:rsidRPr="008F0DEA">
        <w:rPr>
          <w:rFonts w:ascii="Arial" w:hAnsi="Arial" w:cs="Arial"/>
          <w:color w:val="3AB549"/>
          <w:szCs w:val="21"/>
        </w:rPr>
        <w:t>2 день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jc w:val="both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Завтрак в отеле. </w:t>
      </w:r>
      <w:r w:rsidRPr="008F0DEA">
        <w:rPr>
          <w:rFonts w:ascii="Arial" w:hAnsi="Arial" w:cs="Arial"/>
          <w:b/>
          <w:bCs/>
          <w:color w:val="333333"/>
          <w:szCs w:val="21"/>
        </w:rPr>
        <w:t>Обзорная автобусная  экскурсия по Парижу + музей духов Фрагонар</w:t>
      </w:r>
      <w:r w:rsidRPr="008F0DEA">
        <w:rPr>
          <w:rFonts w:ascii="Arial" w:hAnsi="Arial" w:cs="Arial"/>
          <w:color w:val="333333"/>
          <w:szCs w:val="21"/>
        </w:rPr>
        <w:t> – встреча с гидом у Гранд Опера. Метро Opera – линии 3,7,8.  Эта экскурсия поможет вам получить наиболее полную информацию о Париже и познакомиться с его основными достопримечательностями.</w:t>
      </w:r>
      <w:r w:rsidRPr="008F0DEA">
        <w:rPr>
          <w:rFonts w:ascii="Arial" w:hAnsi="Arial" w:cs="Arial"/>
          <w:color w:val="333333"/>
          <w:szCs w:val="21"/>
        </w:rPr>
        <w:br/>
        <w:t>По окончании экскурсии </w:t>
      </w:r>
      <w:r w:rsidRPr="008F0DEA">
        <w:rPr>
          <w:rFonts w:ascii="Arial" w:hAnsi="Arial" w:cs="Arial"/>
          <w:b/>
          <w:bCs/>
          <w:color w:val="333333"/>
          <w:szCs w:val="21"/>
        </w:rPr>
        <w:t>информационное собрание </w:t>
      </w:r>
      <w:r w:rsidRPr="008F0DEA">
        <w:rPr>
          <w:rFonts w:ascii="Arial" w:hAnsi="Arial" w:cs="Arial"/>
          <w:color w:val="333333"/>
          <w:szCs w:val="21"/>
        </w:rPr>
        <w:t>в ресторане «Panorama» по адресу 20, Rue Gerando – 75009 Paris, Метро Anvers, где Вам будет предложено:- приобрести дополнительные экскурсии - комплексный обед в ресторане по желанию за дополнительную плату – 15 евро.</w:t>
      </w:r>
      <w:r w:rsidRPr="008F0DEA">
        <w:rPr>
          <w:rFonts w:ascii="Arial" w:hAnsi="Arial" w:cs="Arial"/>
          <w:color w:val="333333"/>
          <w:szCs w:val="21"/>
        </w:rPr>
        <w:br/>
        <w:t>По окончании информационного собрания, встреча у ресторана Panorama с гидом и </w:t>
      </w:r>
      <w:r w:rsidRPr="008F0DEA">
        <w:rPr>
          <w:rFonts w:ascii="Arial" w:hAnsi="Arial" w:cs="Arial"/>
          <w:b/>
          <w:bCs/>
          <w:color w:val="333333"/>
          <w:szCs w:val="21"/>
        </w:rPr>
        <w:t>пешеходная экскурсия на Монмартр. </w:t>
      </w:r>
      <w:r w:rsidRPr="008F0DEA">
        <w:rPr>
          <w:rFonts w:ascii="Arial" w:hAnsi="Arial" w:cs="Arial"/>
          <w:color w:val="333333"/>
          <w:szCs w:val="21"/>
        </w:rPr>
        <w:t>На Монмартрский холм можно подняться по лестнице или на фуникулере. С его вершины, находящейся на высоте 130 метров, открывается удивительный вид на Париж. Экскурсия включает в себя посещение базилики Сакре-Кер, а также прогулку по живописным уголкам квартала, в котором жили и творили Моне, Тулуз-Лотрек, Ван Гог, Дега, Курбе и многие другие. Ночь в отеле.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rPr>
          <w:rFonts w:ascii="Arial" w:hAnsi="Arial" w:cs="Arial"/>
          <w:color w:val="3AB549"/>
          <w:szCs w:val="21"/>
        </w:rPr>
      </w:pPr>
      <w:r w:rsidRPr="008F0DEA">
        <w:rPr>
          <w:rFonts w:ascii="Arial" w:hAnsi="Arial" w:cs="Arial"/>
          <w:color w:val="3AB549"/>
          <w:szCs w:val="21"/>
        </w:rPr>
        <w:t>3 день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jc w:val="both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 Завтрак в отеле. </w:t>
      </w:r>
      <w:r w:rsidRPr="008F0DEA">
        <w:rPr>
          <w:rFonts w:ascii="Arial" w:hAnsi="Arial" w:cs="Arial"/>
          <w:b/>
          <w:bCs/>
          <w:color w:val="333333"/>
          <w:szCs w:val="21"/>
        </w:rPr>
        <w:t>Автобусная экскурсия в Нормандию</w:t>
      </w:r>
      <w:r w:rsidRPr="008F0DEA">
        <w:rPr>
          <w:rFonts w:ascii="Arial" w:hAnsi="Arial" w:cs="Arial"/>
          <w:color w:val="333333"/>
          <w:szCs w:val="21"/>
        </w:rPr>
        <w:t> (Руан-Онфлёр-Довиль). Продолжительность экскурсии 11 часов (обед оплачивается на месте), начало экскурсии на ступеньках Оперы Гарнье. </w:t>
      </w:r>
      <w:r w:rsidRPr="008F0DEA">
        <w:rPr>
          <w:rFonts w:ascii="Arial" w:hAnsi="Arial" w:cs="Arial"/>
          <w:b/>
          <w:bCs/>
          <w:color w:val="333333"/>
          <w:szCs w:val="21"/>
        </w:rPr>
        <w:t>Возвращение в Париж к Опере Гарнье. </w:t>
      </w:r>
      <w:r w:rsidRPr="008F0DEA">
        <w:rPr>
          <w:rFonts w:ascii="Arial" w:hAnsi="Arial" w:cs="Arial"/>
          <w:color w:val="333333"/>
          <w:szCs w:val="21"/>
        </w:rPr>
        <w:t>Ночь в отеле.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rPr>
          <w:rFonts w:ascii="Arial" w:hAnsi="Arial" w:cs="Arial"/>
          <w:color w:val="3AB549"/>
          <w:szCs w:val="21"/>
        </w:rPr>
      </w:pPr>
      <w:r w:rsidRPr="008F0DEA">
        <w:rPr>
          <w:rFonts w:ascii="Arial" w:hAnsi="Arial" w:cs="Arial"/>
          <w:color w:val="3AB549"/>
          <w:szCs w:val="21"/>
        </w:rPr>
        <w:t>4 день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jc w:val="both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Завтрак в отеле. Свободный день в Париже. Для желающих </w:t>
      </w:r>
      <w:r w:rsidRPr="008F0DEA">
        <w:rPr>
          <w:rFonts w:ascii="Arial" w:hAnsi="Arial" w:cs="Arial"/>
          <w:b/>
          <w:bCs/>
          <w:i/>
          <w:iCs/>
          <w:color w:val="333333"/>
          <w:szCs w:val="21"/>
        </w:rPr>
        <w:t>за дополнительную плату – </w:t>
      </w:r>
      <w:r w:rsidRPr="008F0DEA">
        <w:rPr>
          <w:rFonts w:ascii="Arial" w:hAnsi="Arial" w:cs="Arial"/>
          <w:color w:val="333333"/>
          <w:szCs w:val="21"/>
        </w:rPr>
        <w:t>предлагается </w:t>
      </w:r>
      <w:r w:rsidRPr="008F0DEA">
        <w:rPr>
          <w:rFonts w:ascii="Arial" w:hAnsi="Arial" w:cs="Arial"/>
          <w:b/>
          <w:bCs/>
          <w:i/>
          <w:iCs/>
          <w:color w:val="333333"/>
          <w:szCs w:val="21"/>
        </w:rPr>
        <w:t>экскурсия на русское кладбище в Сент-Женевьев – де – Буа </w:t>
      </w:r>
      <w:r w:rsidRPr="008F0DEA">
        <w:rPr>
          <w:rFonts w:ascii="Arial" w:hAnsi="Arial" w:cs="Arial"/>
          <w:color w:val="333333"/>
          <w:szCs w:val="21"/>
        </w:rPr>
        <w:t>– встреча на ступеньках у Гранд Опера. Сен Женевьев де Буа  - находиться в 30 км к югу от Парижа. В 1927 году княгиней Мещерской был создан Русский Дом. Это был дом престарелых для русских эмигрантов, и когда его жители умирали, их хоронили на местном кладбище. Со временем оно превратилось в «русское кладбище». Свободное время. Ночь в отеле.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rPr>
          <w:rFonts w:ascii="Arial" w:hAnsi="Arial" w:cs="Arial"/>
          <w:color w:val="3AB549"/>
          <w:szCs w:val="21"/>
        </w:rPr>
      </w:pPr>
      <w:r w:rsidRPr="008F0DEA">
        <w:rPr>
          <w:rFonts w:ascii="Arial" w:hAnsi="Arial" w:cs="Arial"/>
          <w:color w:val="3AB549"/>
          <w:szCs w:val="21"/>
        </w:rPr>
        <w:t>5 день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jc w:val="both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Завтрак в отеле. </w:t>
      </w:r>
      <w:r w:rsidRPr="008F0DEA">
        <w:rPr>
          <w:rFonts w:ascii="Arial" w:hAnsi="Arial" w:cs="Arial"/>
          <w:b/>
          <w:bCs/>
          <w:color w:val="333333"/>
          <w:szCs w:val="21"/>
        </w:rPr>
        <w:t>Экскурсия «Замки Луары»:</w:t>
      </w:r>
      <w:r w:rsidRPr="008F0DEA">
        <w:rPr>
          <w:rFonts w:ascii="Arial" w:hAnsi="Arial" w:cs="Arial"/>
          <w:color w:val="333333"/>
          <w:szCs w:val="21"/>
        </w:rPr>
        <w:t>  - резиденции французских королей (Шенонсо, Амбуаз и Шамбор). Встреча у Гранд Опера. Благодаря этой поездке, вы сможете окунуться в блистательный мир французского Возрождения и познакомиться с тремя шедеврами архитектуры этой эпохи — замками Шамбор, Шенонсо и Амбуаз. Всего же в долине реки Луары сохранилось более 1000 старинных замков и дворянских резиденций. </w:t>
      </w:r>
      <w:r w:rsidRPr="008F0DEA">
        <w:rPr>
          <w:rFonts w:ascii="Arial" w:hAnsi="Arial" w:cs="Arial"/>
          <w:b/>
          <w:bCs/>
          <w:color w:val="333333"/>
          <w:szCs w:val="21"/>
        </w:rPr>
        <w:t>Замок Шамбор (осмотр снаружи)</w:t>
      </w:r>
      <w:r w:rsidRPr="008F0DEA">
        <w:rPr>
          <w:rFonts w:ascii="Arial" w:hAnsi="Arial" w:cs="Arial"/>
          <w:color w:val="333333"/>
          <w:szCs w:val="21"/>
        </w:rPr>
        <w:t> Обед оплачивается на месте. Возвращение в Париж вечером к Опере Гарнье. Также каждый вечер за дополнительную плату организуется посещение одного из кабаре или ресторана Парижа: </w:t>
      </w:r>
      <w:r w:rsidRPr="008F0DEA">
        <w:rPr>
          <w:rFonts w:ascii="Arial" w:hAnsi="Arial" w:cs="Arial"/>
          <w:b/>
          <w:bCs/>
          <w:color w:val="333333"/>
          <w:szCs w:val="21"/>
        </w:rPr>
        <w:t>Moulin Rouge</w:t>
      </w:r>
      <w:r w:rsidRPr="008F0DEA">
        <w:rPr>
          <w:rFonts w:ascii="Arial" w:hAnsi="Arial" w:cs="Arial"/>
          <w:color w:val="333333"/>
          <w:szCs w:val="21"/>
        </w:rPr>
        <w:t>, </w:t>
      </w:r>
      <w:r w:rsidRPr="008F0DEA">
        <w:rPr>
          <w:rFonts w:ascii="Arial" w:hAnsi="Arial" w:cs="Arial"/>
          <w:b/>
          <w:bCs/>
          <w:color w:val="333333"/>
          <w:szCs w:val="21"/>
        </w:rPr>
        <w:t>Lido</w:t>
      </w:r>
      <w:r w:rsidRPr="008F0DEA">
        <w:rPr>
          <w:rFonts w:ascii="Arial" w:hAnsi="Arial" w:cs="Arial"/>
          <w:color w:val="333333"/>
          <w:szCs w:val="21"/>
        </w:rPr>
        <w:t>,</w:t>
      </w:r>
      <w:r w:rsidRPr="008F0DEA">
        <w:rPr>
          <w:rFonts w:ascii="Arial" w:hAnsi="Arial" w:cs="Arial"/>
          <w:b/>
          <w:bCs/>
          <w:color w:val="333333"/>
          <w:szCs w:val="21"/>
        </w:rPr>
        <w:t>Paradis Latin</w:t>
      </w:r>
      <w:r w:rsidRPr="008F0DEA">
        <w:rPr>
          <w:rFonts w:ascii="Arial" w:hAnsi="Arial" w:cs="Arial"/>
          <w:color w:val="333333"/>
          <w:szCs w:val="21"/>
        </w:rPr>
        <w:t>, </w:t>
      </w:r>
      <w:r w:rsidRPr="008F0DEA">
        <w:rPr>
          <w:rFonts w:ascii="Arial" w:hAnsi="Arial" w:cs="Arial"/>
          <w:b/>
          <w:bCs/>
          <w:color w:val="333333"/>
          <w:szCs w:val="21"/>
        </w:rPr>
        <w:t>Crazy Horse</w:t>
      </w:r>
      <w:r w:rsidRPr="008F0DEA">
        <w:rPr>
          <w:rFonts w:ascii="Arial" w:hAnsi="Arial" w:cs="Arial"/>
          <w:color w:val="333333"/>
          <w:szCs w:val="21"/>
        </w:rPr>
        <w:t>, </w:t>
      </w:r>
      <w:r w:rsidRPr="008F0DEA">
        <w:rPr>
          <w:rFonts w:ascii="Arial" w:hAnsi="Arial" w:cs="Arial"/>
          <w:b/>
          <w:bCs/>
          <w:color w:val="333333"/>
          <w:szCs w:val="21"/>
        </w:rPr>
        <w:t>Bateaux Parisiens</w:t>
      </w:r>
      <w:r w:rsidRPr="008F0DEA">
        <w:rPr>
          <w:rFonts w:ascii="Arial" w:hAnsi="Arial" w:cs="Arial"/>
          <w:color w:val="333333"/>
          <w:szCs w:val="21"/>
        </w:rPr>
        <w:t>, </w:t>
      </w:r>
      <w:r w:rsidRPr="008F0DEA">
        <w:rPr>
          <w:rFonts w:ascii="Arial" w:hAnsi="Arial" w:cs="Arial"/>
          <w:b/>
          <w:bCs/>
          <w:color w:val="333333"/>
          <w:szCs w:val="21"/>
        </w:rPr>
        <w:t>«58 Tour Eiffel»</w:t>
      </w:r>
      <w:r w:rsidRPr="008F0DEA">
        <w:rPr>
          <w:rFonts w:ascii="Arial" w:hAnsi="Arial" w:cs="Arial"/>
          <w:color w:val="333333"/>
          <w:szCs w:val="21"/>
        </w:rPr>
        <w:t>. Ночь в отеле.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rPr>
          <w:rFonts w:ascii="Arial" w:hAnsi="Arial" w:cs="Arial"/>
          <w:color w:val="3AB549"/>
          <w:szCs w:val="21"/>
        </w:rPr>
      </w:pPr>
      <w:r w:rsidRPr="008F0DEA">
        <w:rPr>
          <w:rFonts w:ascii="Arial" w:hAnsi="Arial" w:cs="Arial"/>
          <w:color w:val="3AB549"/>
          <w:szCs w:val="21"/>
        </w:rPr>
        <w:t>6 день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jc w:val="both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Завтрак в отеле. В первой половине дня встреча с гидом напротив собора Парижской Богоматери (у конной статуи). Метро: Hotel de Ville, линия 1 или Cite, линия 4. Экскурсия </w:t>
      </w:r>
      <w:r w:rsidRPr="008F0DEA">
        <w:rPr>
          <w:rFonts w:ascii="Arial" w:hAnsi="Arial" w:cs="Arial"/>
          <w:b/>
          <w:bCs/>
          <w:color w:val="333333"/>
          <w:szCs w:val="21"/>
        </w:rPr>
        <w:t>Латинский квартал + Собор Парижской Богоматери</w:t>
      </w:r>
      <w:r w:rsidRPr="008F0DEA">
        <w:rPr>
          <w:rFonts w:ascii="Arial" w:hAnsi="Arial" w:cs="Arial"/>
          <w:color w:val="333333"/>
          <w:szCs w:val="21"/>
        </w:rPr>
        <w:t xml:space="preserve">. Многие старые кварталы Парижа недоступны для машин, поэтому именно пешеходные экскурсии позволяют поближе узнать город. Остров Сите — в прошлом Лютеция — исторический центр </w:t>
      </w:r>
      <w:r w:rsidRPr="008F0DEA">
        <w:rPr>
          <w:rFonts w:ascii="Arial" w:hAnsi="Arial" w:cs="Arial"/>
          <w:color w:val="333333"/>
          <w:szCs w:val="21"/>
        </w:rPr>
        <w:lastRenderedPageBreak/>
        <w:t>Парижа. В настоящее время Латинский квартал известен своими пешеходными улочками, где много ресторанов традиционной французской кухни). Во второй половине дня предлагается </w:t>
      </w:r>
      <w:r w:rsidRPr="008F0DEA">
        <w:rPr>
          <w:rFonts w:ascii="Arial" w:hAnsi="Arial" w:cs="Arial"/>
          <w:b/>
          <w:bCs/>
          <w:color w:val="333333"/>
          <w:szCs w:val="21"/>
        </w:rPr>
        <w:t>за дополнительную плату - </w:t>
      </w:r>
      <w:r w:rsidRPr="008F0DEA">
        <w:rPr>
          <w:rFonts w:ascii="Arial" w:hAnsi="Arial" w:cs="Arial"/>
          <w:b/>
          <w:bCs/>
          <w:i/>
          <w:iCs/>
          <w:color w:val="333333"/>
          <w:szCs w:val="21"/>
        </w:rPr>
        <w:t>автобусная экскурсия с русскоговорящим гидом, в Версаль,</w:t>
      </w:r>
      <w:r w:rsidRPr="008F0DEA">
        <w:rPr>
          <w:rFonts w:ascii="Arial" w:hAnsi="Arial" w:cs="Arial"/>
          <w:color w:val="333333"/>
          <w:szCs w:val="21"/>
        </w:rPr>
        <w:t> встреча с гидом на ступеньках у Гранд Опера - Во время экскурсии вы посетите королевский дворец с гидом, прогулка по парку — самостоятельно. Дворец Версаля открыт для посещения ежедневно с 9:00 до 17:00, выходной — понедельник. Версальские фонтаны действуют с апреля по начало октября по субботам и воскресеньям). Вечером </w:t>
      </w:r>
      <w:r w:rsidRPr="008F0DEA">
        <w:rPr>
          <w:rFonts w:ascii="Arial" w:hAnsi="Arial" w:cs="Arial"/>
          <w:b/>
          <w:bCs/>
          <w:i/>
          <w:iCs/>
          <w:color w:val="333333"/>
          <w:szCs w:val="21"/>
        </w:rPr>
        <w:t>за дополнительную плату </w:t>
      </w:r>
      <w:r w:rsidRPr="008F0DEA">
        <w:rPr>
          <w:rFonts w:ascii="Arial" w:hAnsi="Arial" w:cs="Arial"/>
          <w:i/>
          <w:iCs/>
          <w:color w:val="333333"/>
          <w:szCs w:val="21"/>
        </w:rPr>
        <w:t>, организуется </w:t>
      </w:r>
      <w:r w:rsidRPr="008F0DEA">
        <w:rPr>
          <w:rFonts w:ascii="Arial" w:hAnsi="Arial" w:cs="Arial"/>
          <w:b/>
          <w:bCs/>
          <w:i/>
          <w:iCs/>
          <w:color w:val="333333"/>
          <w:szCs w:val="21"/>
        </w:rPr>
        <w:t>романтическая экскурсия «Вечерний Париж и прогулка на кораблике по Сене»</w:t>
      </w:r>
      <w:r>
        <w:rPr>
          <w:rFonts w:ascii="Arial" w:hAnsi="Arial" w:cs="Arial"/>
          <w:b/>
          <w:bCs/>
          <w:i/>
          <w:iCs/>
          <w:color w:val="333333"/>
          <w:szCs w:val="21"/>
        </w:rPr>
        <w:t xml:space="preserve">. </w:t>
      </w:r>
      <w:r w:rsidRPr="008F0DEA">
        <w:rPr>
          <w:rFonts w:ascii="Arial" w:hAnsi="Arial" w:cs="Arial"/>
          <w:color w:val="333333"/>
          <w:szCs w:val="21"/>
        </w:rPr>
        <w:t>Во время экскурсии вы сможете полюбоваться на переливающийся огнями вечерний Париж, прокатившись на туристическом пароходике по Сене мимо освещенных набережных, музеев, соборов... Пристань «BATEAUX PARISIENS» находится в непосредственной близости от Эйфелевой башни. Кораблики отходят от причала с 10.00 до 23.30 каждые 30 минут. Маршрут пролегает сначала вдоль левого берега Сены в направлении острова Сите и острова Святого Луи и в обратном направлении вдоль правого берега в направлении моста Гренель, заканчивает около Эйфелевой башни. На обратном пути вы сможете увидеть статую Свободы — парижский прообраз американского гиганта.) Ночь в отеле.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rPr>
          <w:rFonts w:ascii="Arial" w:hAnsi="Arial" w:cs="Arial"/>
          <w:color w:val="3AB549"/>
          <w:szCs w:val="21"/>
        </w:rPr>
      </w:pPr>
      <w:r w:rsidRPr="008F0DEA">
        <w:rPr>
          <w:rFonts w:ascii="Arial" w:hAnsi="Arial" w:cs="Arial"/>
          <w:color w:val="3AB549"/>
          <w:szCs w:val="21"/>
        </w:rPr>
        <w:t>7 день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jc w:val="both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Завтрак в отеле. За дополнительную плату предлагается -  </w:t>
      </w:r>
      <w:r w:rsidRPr="008F0DEA">
        <w:rPr>
          <w:rFonts w:ascii="Arial" w:hAnsi="Arial" w:cs="Arial"/>
          <w:b/>
          <w:bCs/>
          <w:i/>
          <w:iCs/>
          <w:color w:val="333333"/>
          <w:szCs w:val="21"/>
        </w:rPr>
        <w:t>Экскурсия в Замок Фонтенбло, встреча на ступеньках Гранд Опера.</w:t>
      </w:r>
      <w:r w:rsidRPr="008F0DEA">
        <w:rPr>
          <w:rFonts w:ascii="Arial" w:hAnsi="Arial" w:cs="Arial"/>
          <w:color w:val="333333"/>
          <w:szCs w:val="21"/>
        </w:rPr>
        <w:t> Фонтенбло — это самая великолепная, элегантная и старейшая королевская резиденция. Знакомство в Фонтенбло с королевскими и императорскими апартаментами, а также парком, часть которого разбита по принципу французского, а часть по принципу английского сада — настоящее открытие для любителей истории и искусства. Выходной день - вторник.) </w:t>
      </w:r>
      <w:r w:rsidRPr="008F0DEA">
        <w:rPr>
          <w:rFonts w:ascii="Arial" w:hAnsi="Arial" w:cs="Arial"/>
          <w:b/>
          <w:bCs/>
          <w:i/>
          <w:iCs/>
          <w:color w:val="333333"/>
          <w:szCs w:val="21"/>
        </w:rPr>
        <w:t>За дополнительную плату – 20 евро по возвращению из Фонтенбло, пешеходная экскурсия Эйфелева башня и Елисейские поля </w:t>
      </w:r>
      <w:r w:rsidRPr="008F0DEA">
        <w:rPr>
          <w:rFonts w:ascii="Arial" w:hAnsi="Arial" w:cs="Arial"/>
          <w:color w:val="333333"/>
          <w:szCs w:val="21"/>
        </w:rPr>
        <w:t>– 2 символа (подъем на Эйфелеву башню оплачивается дополнительно). Во второй половине дня встреча у конной статуи Пирамиды Лувра (Метро Palais Royal и Musee du Louvre, линии  № 1 и 7)  </w:t>
      </w:r>
      <w:r w:rsidRPr="008F0DEA">
        <w:rPr>
          <w:rFonts w:ascii="Arial" w:hAnsi="Arial" w:cs="Arial"/>
          <w:b/>
          <w:bCs/>
          <w:i/>
          <w:iCs/>
          <w:color w:val="333333"/>
          <w:szCs w:val="21"/>
        </w:rPr>
        <w:t>за дополнительную плату</w:t>
      </w:r>
      <w:r w:rsidRPr="008F0DEA">
        <w:rPr>
          <w:rFonts w:ascii="Arial" w:hAnsi="Arial" w:cs="Arial"/>
          <w:color w:val="333333"/>
          <w:szCs w:val="21"/>
        </w:rPr>
        <w:t>предлагается–</w:t>
      </w:r>
      <w:r w:rsidRPr="008F0DEA">
        <w:rPr>
          <w:rFonts w:ascii="Arial" w:hAnsi="Arial" w:cs="Arial"/>
          <w:b/>
          <w:bCs/>
          <w:i/>
          <w:iCs/>
          <w:color w:val="333333"/>
          <w:szCs w:val="21"/>
        </w:rPr>
        <w:t> пешеходная экскурсия в Лувр </w:t>
      </w:r>
      <w:r w:rsidRPr="008F0DEA">
        <w:rPr>
          <w:rFonts w:ascii="Arial" w:hAnsi="Arial" w:cs="Arial"/>
          <w:color w:val="333333"/>
          <w:szCs w:val="21"/>
        </w:rPr>
        <w:t>Художественный музей, один из самых грандиозных дворцовых комплексов мира (Джоконда, Ника Самофракийская.) Ночь в отеле.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rPr>
          <w:rFonts w:ascii="Arial" w:hAnsi="Arial" w:cs="Arial"/>
          <w:color w:val="3AB549"/>
          <w:szCs w:val="21"/>
        </w:rPr>
      </w:pPr>
      <w:r w:rsidRPr="008F0DEA">
        <w:rPr>
          <w:rFonts w:ascii="Arial" w:hAnsi="Arial" w:cs="Arial"/>
          <w:color w:val="3AB549"/>
          <w:szCs w:val="21"/>
        </w:rPr>
        <w:t>8 день</w:t>
      </w:r>
    </w:p>
    <w:p w:rsidR="008F0DEA" w:rsidRPr="008F0DEA" w:rsidRDefault="008F0DEA" w:rsidP="008F0DEA">
      <w:pPr>
        <w:shd w:val="clear" w:color="auto" w:fill="FFFFFF"/>
        <w:autoSpaceDE/>
        <w:autoSpaceDN/>
        <w:spacing w:line="273" w:lineRule="atLeast"/>
        <w:jc w:val="both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Завтрак в отеле. Отъезд в аэропорт Парижа. Вылет в Минск</w:t>
      </w:r>
    </w:p>
    <w:p w:rsidR="008F0DEA" w:rsidRPr="008F0DEA" w:rsidRDefault="008F0DEA" w:rsidP="008F0DEA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b/>
          <w:bCs/>
          <w:color w:val="333333"/>
          <w:szCs w:val="21"/>
        </w:rPr>
      </w:pPr>
    </w:p>
    <w:p w:rsidR="008F0DEA" w:rsidRPr="008F0DEA" w:rsidRDefault="008F0DEA" w:rsidP="008F0DEA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b/>
          <w:bCs/>
          <w:color w:val="333333"/>
          <w:szCs w:val="21"/>
          <w:highlight w:val="lightGray"/>
        </w:rPr>
        <w:t>В стоимость тура входит:</w:t>
      </w:r>
    </w:p>
    <w:p w:rsidR="008F0DEA" w:rsidRPr="008F0DEA" w:rsidRDefault="008F0DEA" w:rsidP="008F0DEA">
      <w:pPr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авиаперелет до Парижа*, медицинская страховка, при бронировании визы (покрытие 30 000 евро), проживание в отелях (согласно бронированию), питание – завтраки, услуги русскоговорящего гида</w:t>
      </w:r>
    </w:p>
    <w:p w:rsidR="008F0DEA" w:rsidRPr="008F0DEA" w:rsidRDefault="008F0DEA" w:rsidP="008F0DEA">
      <w:pPr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трансферы по программе**, обзорная автобусная экскурсия по Парижу + Музей Духов Фрагонар, пешеходная экскурсия по Монмартру + Сакре-Кёр, пешеходная экскурсия Латинский квартал + Собор Парижской Богоматери, экскурсия по замкам Луарской Долины (входные билеты в Замки оплачиваются дополнительно), выездная экскурсия в Нормандию</w:t>
      </w:r>
    </w:p>
    <w:p w:rsidR="008F0DEA" w:rsidRPr="008F0DEA" w:rsidRDefault="008F0DEA" w:rsidP="008F0DEA">
      <w:pPr>
        <w:shd w:val="clear" w:color="auto" w:fill="F0F1F2"/>
        <w:autoSpaceDE/>
        <w:autoSpaceDN/>
        <w:spacing w:line="253" w:lineRule="atLeast"/>
        <w:rPr>
          <w:rFonts w:ascii="Arial" w:hAnsi="Arial" w:cs="Arial"/>
          <w:color w:val="333333"/>
          <w:sz w:val="18"/>
          <w:szCs w:val="19"/>
        </w:rPr>
      </w:pPr>
      <w:r w:rsidRPr="008F0DEA">
        <w:rPr>
          <w:rFonts w:ascii="Arial" w:hAnsi="Arial" w:cs="Arial"/>
          <w:b/>
          <w:bCs/>
          <w:color w:val="333333"/>
          <w:szCs w:val="21"/>
          <w:highlight w:val="lightGray"/>
        </w:rPr>
        <w:t>В стоимость комбинированного тура входит:</w:t>
      </w:r>
    </w:p>
    <w:p w:rsidR="008F0DEA" w:rsidRPr="008F0DEA" w:rsidRDefault="008F0DEA" w:rsidP="008F0DEA">
      <w:pPr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авиаперелёт Минск– Париж – Ницца – Минск*</w:t>
      </w:r>
    </w:p>
    <w:p w:rsidR="008F0DEA" w:rsidRPr="008F0DEA" w:rsidRDefault="008F0DEA" w:rsidP="008F0DEA">
      <w:pPr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трансфер отель в Париже ж/д вокзал в Париже</w:t>
      </w:r>
    </w:p>
    <w:p w:rsidR="008F0DEA" w:rsidRPr="008F0DEA" w:rsidRDefault="008F0DEA" w:rsidP="008F0DEA">
      <w:pPr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ж/д переезд  2-ым классом Париж – Ницца</w:t>
      </w:r>
    </w:p>
    <w:p w:rsidR="008F0DEA" w:rsidRPr="008F0DEA" w:rsidRDefault="008F0DEA" w:rsidP="008F0DEA">
      <w:pPr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трансфер ж/д вокзал в Ницце – отель (согласно бронированию)</w:t>
      </w:r>
    </w:p>
    <w:p w:rsidR="008F0DEA" w:rsidRPr="008F0DEA" w:rsidRDefault="008F0DEA" w:rsidP="008F0DEA">
      <w:pPr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проживание в отеле/апартаменте на побережье выбранной категории (согласно бронированию)</w:t>
      </w:r>
    </w:p>
    <w:p w:rsidR="008F0DEA" w:rsidRPr="008F0DEA" w:rsidRDefault="008F0DEA" w:rsidP="008F0DEA">
      <w:pPr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питание (согласно бронированию)</w:t>
      </w:r>
    </w:p>
    <w:p w:rsidR="008F0DEA" w:rsidRPr="008F0DEA" w:rsidRDefault="008F0DEA" w:rsidP="008F0DEA">
      <w:pPr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8F0DEA">
        <w:rPr>
          <w:rFonts w:ascii="Arial" w:hAnsi="Arial" w:cs="Arial"/>
          <w:color w:val="333333"/>
          <w:szCs w:val="21"/>
        </w:rPr>
        <w:t>трансфер отель (согласно бронированию) – аэропорт </w:t>
      </w:r>
    </w:p>
    <w:p w:rsidR="003519CF" w:rsidRPr="003519CF" w:rsidRDefault="003519CF" w:rsidP="003519CF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</w:p>
    <w:sectPr w:rsidR="003519CF" w:rsidRPr="003519CF" w:rsidSect="00DA71AC">
      <w:headerReference w:type="default" r:id="rId9"/>
      <w:pgSz w:w="11906" w:h="16838"/>
      <w:pgMar w:top="709" w:right="566" w:bottom="426" w:left="1134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92" w:rsidRDefault="00F20A92">
      <w:r>
        <w:separator/>
      </w:r>
    </w:p>
  </w:endnote>
  <w:endnote w:type="continuationSeparator" w:id="0">
    <w:p w:rsidR="00F20A92" w:rsidRDefault="00F2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92" w:rsidRDefault="00F20A92">
      <w:r>
        <w:separator/>
      </w:r>
    </w:p>
  </w:footnote>
  <w:footnote w:type="continuationSeparator" w:id="0">
    <w:p w:rsidR="00F20A92" w:rsidRDefault="00F2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4B" w:rsidRDefault="0093074B">
    <w:pPr>
      <w:pStyle w:val="a8"/>
    </w:pPr>
  </w:p>
  <w:tbl>
    <w:tblPr>
      <w:tblW w:w="0" w:type="auto"/>
      <w:tblLook w:val="01E0" w:firstRow="1" w:lastRow="1" w:firstColumn="1" w:lastColumn="1" w:noHBand="0" w:noVBand="0"/>
    </w:tblPr>
    <w:tblGrid>
      <w:gridCol w:w="2676"/>
      <w:gridCol w:w="7746"/>
    </w:tblGrid>
    <w:tr w:rsidR="0093074B" w:rsidRPr="001A0FE0" w:rsidTr="00467E56">
      <w:tc>
        <w:tcPr>
          <w:tcW w:w="2676" w:type="dxa"/>
        </w:tcPr>
        <w:p w:rsidR="0093074B" w:rsidRDefault="00A323E1">
          <w:pPr>
            <w:pStyle w:val="a8"/>
          </w:pPr>
          <w:r>
            <w:rPr>
              <w:noProof/>
            </w:rPr>
            <w:drawing>
              <wp:inline distT="0" distB="0" distL="0" distR="0" wp14:anchorId="4A8C1036" wp14:editId="7A56C234">
                <wp:extent cx="1562100" cy="76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tcBorders>
            <w:bottom w:val="single" w:sz="4" w:space="0" w:color="auto"/>
          </w:tcBorders>
        </w:tcPr>
        <w:p w:rsidR="0093074B" w:rsidRDefault="0093074B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Туристическая компания «Галар-экспо»</w:t>
          </w:r>
        </w:p>
        <w:p w:rsidR="007B4784" w:rsidRPr="005122C6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10"/>
              <w:szCs w:val="22"/>
            </w:rPr>
          </w:pPr>
        </w:p>
        <w:p w:rsidR="001B6E74" w:rsidRPr="007B4784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Республика Беларусь, 220030</w:t>
          </w:r>
        </w:p>
        <w:p w:rsidR="0093074B" w:rsidRPr="007B4784" w:rsidRDefault="0093074B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Минск, ул. Карла Маркса 34 –14</w:t>
          </w:r>
        </w:p>
        <w:p w:rsidR="0093074B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Тел./факс (0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17</w:t>
          </w: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)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 xml:space="preserve"> 328-68-10, 328-69-10,328-66-08, 227-38-54</w:t>
          </w:r>
        </w:p>
        <w:p w:rsidR="007B4784" w:rsidRPr="007B4784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</w:p>
        <w:p w:rsidR="0093074B" w:rsidRPr="00D71623" w:rsidRDefault="0093074B" w:rsidP="0093074B">
          <w:pPr>
            <w:jc w:val="right"/>
            <w:rPr>
              <w:rFonts w:ascii="Arial" w:hAnsi="Arial" w:cs="Arial"/>
              <w:color w:val="3366FF"/>
              <w:sz w:val="22"/>
              <w:szCs w:val="22"/>
              <w:lang w:val="en-US"/>
            </w:rPr>
          </w:pP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mail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: </w:t>
          </w:r>
          <w:r w:rsidR="001B6E74">
            <w:rPr>
              <w:rFonts w:ascii="Arial" w:hAnsi="Arial" w:cs="Arial"/>
              <w:color w:val="3366FF"/>
              <w:sz w:val="22"/>
              <w:szCs w:val="22"/>
              <w:lang w:val="en-US"/>
            </w:rPr>
            <w:t>booking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@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galar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xpo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.</w:t>
          </w:r>
          <w:r w:rsidR="00FE42EB">
            <w:rPr>
              <w:rFonts w:ascii="Arial" w:hAnsi="Arial" w:cs="Arial"/>
              <w:color w:val="3366FF"/>
              <w:sz w:val="22"/>
              <w:szCs w:val="22"/>
              <w:lang w:val="en-US"/>
            </w:rPr>
            <w:t>by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      </w:t>
          </w:r>
          <w:hyperlink r:id="rId2" w:history="1"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www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galar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expo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by</w:t>
            </w:r>
          </w:hyperlink>
        </w:p>
        <w:p w:rsidR="00467E56" w:rsidRPr="00D71623" w:rsidRDefault="00467E56" w:rsidP="0093074B">
          <w:pPr>
            <w:jc w:val="right"/>
            <w:rPr>
              <w:color w:val="3366FF"/>
              <w:lang w:val="en-US"/>
            </w:rPr>
          </w:pPr>
        </w:p>
      </w:tc>
    </w:tr>
  </w:tbl>
  <w:p w:rsidR="0093074B" w:rsidRPr="00D71623" w:rsidRDefault="0093074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6D"/>
    <w:multiLevelType w:val="hybridMultilevel"/>
    <w:tmpl w:val="E46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2B1"/>
    <w:multiLevelType w:val="multilevel"/>
    <w:tmpl w:val="F87C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D73D0"/>
    <w:multiLevelType w:val="hybridMultilevel"/>
    <w:tmpl w:val="20EC6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F544A"/>
    <w:multiLevelType w:val="multilevel"/>
    <w:tmpl w:val="CE24D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164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B172BD"/>
    <w:multiLevelType w:val="multilevel"/>
    <w:tmpl w:val="23BE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D1C6F"/>
    <w:multiLevelType w:val="hybridMultilevel"/>
    <w:tmpl w:val="20E4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D451E"/>
    <w:multiLevelType w:val="multilevel"/>
    <w:tmpl w:val="CB7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D10E3"/>
    <w:multiLevelType w:val="multilevel"/>
    <w:tmpl w:val="327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C4BA7"/>
    <w:multiLevelType w:val="multilevel"/>
    <w:tmpl w:val="2C2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442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347DF2"/>
    <w:multiLevelType w:val="hybridMultilevel"/>
    <w:tmpl w:val="8572CC0E"/>
    <w:lvl w:ilvl="0" w:tplc="AB6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85D51"/>
    <w:multiLevelType w:val="multilevel"/>
    <w:tmpl w:val="835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9744A"/>
    <w:multiLevelType w:val="multilevel"/>
    <w:tmpl w:val="14824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347774"/>
    <w:multiLevelType w:val="hybridMultilevel"/>
    <w:tmpl w:val="4D94764C"/>
    <w:lvl w:ilvl="0" w:tplc="A79A36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3D837CBB"/>
    <w:multiLevelType w:val="hybridMultilevel"/>
    <w:tmpl w:val="E9DC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02AA2"/>
    <w:multiLevelType w:val="multilevel"/>
    <w:tmpl w:val="7E1E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84E2B"/>
    <w:multiLevelType w:val="multilevel"/>
    <w:tmpl w:val="FBC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F30E1"/>
    <w:multiLevelType w:val="multilevel"/>
    <w:tmpl w:val="B9CA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017B9"/>
    <w:multiLevelType w:val="multilevel"/>
    <w:tmpl w:val="8C80A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E5A5C"/>
    <w:multiLevelType w:val="multilevel"/>
    <w:tmpl w:val="948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F777D"/>
    <w:multiLevelType w:val="hybridMultilevel"/>
    <w:tmpl w:val="87A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3B02D3"/>
    <w:multiLevelType w:val="multilevel"/>
    <w:tmpl w:val="30BC2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B2F28"/>
    <w:multiLevelType w:val="multilevel"/>
    <w:tmpl w:val="B5FA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F2B8C"/>
    <w:multiLevelType w:val="multilevel"/>
    <w:tmpl w:val="A4D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6E51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778788D"/>
    <w:multiLevelType w:val="multilevel"/>
    <w:tmpl w:val="22B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2"/>
  </w:num>
  <w:num w:numId="5">
    <w:abstractNumId w:val="15"/>
  </w:num>
  <w:num w:numId="6">
    <w:abstractNumId w:val="22"/>
  </w:num>
  <w:num w:numId="7">
    <w:abstractNumId w:val="14"/>
  </w:num>
  <w:num w:numId="8">
    <w:abstractNumId w:val="11"/>
  </w:num>
  <w:num w:numId="9">
    <w:abstractNumId w:val="0"/>
  </w:num>
  <w:num w:numId="10">
    <w:abstractNumId w:val="16"/>
  </w:num>
  <w:num w:numId="11">
    <w:abstractNumId w:val="7"/>
  </w:num>
  <w:num w:numId="12">
    <w:abstractNumId w:val="27"/>
  </w:num>
  <w:num w:numId="13">
    <w:abstractNumId w:val="9"/>
  </w:num>
  <w:num w:numId="14">
    <w:abstractNumId w:val="8"/>
  </w:num>
  <w:num w:numId="15">
    <w:abstractNumId w:val="5"/>
  </w:num>
  <w:num w:numId="16">
    <w:abstractNumId w:val="18"/>
  </w:num>
  <w:num w:numId="17">
    <w:abstractNumId w:val="21"/>
  </w:num>
  <w:num w:numId="18">
    <w:abstractNumId w:val="25"/>
  </w:num>
  <w:num w:numId="19">
    <w:abstractNumId w:val="17"/>
  </w:num>
  <w:num w:numId="20">
    <w:abstractNumId w:val="19"/>
  </w:num>
  <w:num w:numId="21">
    <w:abstractNumId w:val="12"/>
  </w:num>
  <w:num w:numId="22">
    <w:abstractNumId w:val="24"/>
  </w:num>
  <w:num w:numId="23">
    <w:abstractNumId w:val="1"/>
  </w:num>
  <w:num w:numId="24">
    <w:abstractNumId w:val="6"/>
  </w:num>
  <w:num w:numId="25">
    <w:abstractNumId w:val="3"/>
  </w:num>
  <w:num w:numId="26">
    <w:abstractNumId w:val="13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95"/>
    <w:rsid w:val="0005019A"/>
    <w:rsid w:val="00054C19"/>
    <w:rsid w:val="000717FC"/>
    <w:rsid w:val="00072817"/>
    <w:rsid w:val="000776A3"/>
    <w:rsid w:val="00081D2B"/>
    <w:rsid w:val="00091422"/>
    <w:rsid w:val="00094450"/>
    <w:rsid w:val="000976CA"/>
    <w:rsid w:val="000C0F30"/>
    <w:rsid w:val="000C4D0D"/>
    <w:rsid w:val="000E1A4C"/>
    <w:rsid w:val="000E2D10"/>
    <w:rsid w:val="000E53DA"/>
    <w:rsid w:val="000F51D2"/>
    <w:rsid w:val="000F770E"/>
    <w:rsid w:val="00112695"/>
    <w:rsid w:val="00114823"/>
    <w:rsid w:val="001347D8"/>
    <w:rsid w:val="00171A27"/>
    <w:rsid w:val="00173F17"/>
    <w:rsid w:val="00180BE1"/>
    <w:rsid w:val="0018240C"/>
    <w:rsid w:val="001976E3"/>
    <w:rsid w:val="001A0FE0"/>
    <w:rsid w:val="001A6E9B"/>
    <w:rsid w:val="001B00DD"/>
    <w:rsid w:val="001B31A4"/>
    <w:rsid w:val="001B6E74"/>
    <w:rsid w:val="001C6B13"/>
    <w:rsid w:val="001F1414"/>
    <w:rsid w:val="00206B52"/>
    <w:rsid w:val="002213DC"/>
    <w:rsid w:val="00254B3E"/>
    <w:rsid w:val="0026105A"/>
    <w:rsid w:val="00262338"/>
    <w:rsid w:val="00277596"/>
    <w:rsid w:val="002904E8"/>
    <w:rsid w:val="002B7380"/>
    <w:rsid w:val="002D4648"/>
    <w:rsid w:val="002D7FE8"/>
    <w:rsid w:val="003179D7"/>
    <w:rsid w:val="00327A94"/>
    <w:rsid w:val="00336DDF"/>
    <w:rsid w:val="003519CF"/>
    <w:rsid w:val="00357A7A"/>
    <w:rsid w:val="003604C2"/>
    <w:rsid w:val="003611D0"/>
    <w:rsid w:val="003634D0"/>
    <w:rsid w:val="00375925"/>
    <w:rsid w:val="00380042"/>
    <w:rsid w:val="00381EEC"/>
    <w:rsid w:val="00394F6C"/>
    <w:rsid w:val="003B4D5E"/>
    <w:rsid w:val="003E0A0B"/>
    <w:rsid w:val="00407248"/>
    <w:rsid w:val="00410B9C"/>
    <w:rsid w:val="00412ED1"/>
    <w:rsid w:val="00446181"/>
    <w:rsid w:val="00467E56"/>
    <w:rsid w:val="00487E80"/>
    <w:rsid w:val="00490F75"/>
    <w:rsid w:val="004A1604"/>
    <w:rsid w:val="004A2254"/>
    <w:rsid w:val="004D438D"/>
    <w:rsid w:val="00506168"/>
    <w:rsid w:val="00510435"/>
    <w:rsid w:val="00511948"/>
    <w:rsid w:val="005122C6"/>
    <w:rsid w:val="00530255"/>
    <w:rsid w:val="005422E4"/>
    <w:rsid w:val="00574FB9"/>
    <w:rsid w:val="00582698"/>
    <w:rsid w:val="005B2EC1"/>
    <w:rsid w:val="005B7042"/>
    <w:rsid w:val="0060100B"/>
    <w:rsid w:val="00606974"/>
    <w:rsid w:val="00651FC2"/>
    <w:rsid w:val="00673010"/>
    <w:rsid w:val="006A30C3"/>
    <w:rsid w:val="006B18A6"/>
    <w:rsid w:val="006B1C01"/>
    <w:rsid w:val="006B2E3B"/>
    <w:rsid w:val="006B475C"/>
    <w:rsid w:val="007011F5"/>
    <w:rsid w:val="00703654"/>
    <w:rsid w:val="00724701"/>
    <w:rsid w:val="00740E3B"/>
    <w:rsid w:val="007446FE"/>
    <w:rsid w:val="00767370"/>
    <w:rsid w:val="007A2BAF"/>
    <w:rsid w:val="007B4784"/>
    <w:rsid w:val="007C0C8E"/>
    <w:rsid w:val="007F615F"/>
    <w:rsid w:val="00805F1D"/>
    <w:rsid w:val="008072A2"/>
    <w:rsid w:val="00816A22"/>
    <w:rsid w:val="00825337"/>
    <w:rsid w:val="0083646C"/>
    <w:rsid w:val="00845866"/>
    <w:rsid w:val="00851B2A"/>
    <w:rsid w:val="00855C0E"/>
    <w:rsid w:val="00865C3E"/>
    <w:rsid w:val="008828CC"/>
    <w:rsid w:val="0089347F"/>
    <w:rsid w:val="008A2081"/>
    <w:rsid w:val="008F0DEA"/>
    <w:rsid w:val="00901266"/>
    <w:rsid w:val="0093074B"/>
    <w:rsid w:val="00943D33"/>
    <w:rsid w:val="009752DC"/>
    <w:rsid w:val="00985984"/>
    <w:rsid w:val="00996198"/>
    <w:rsid w:val="009A2330"/>
    <w:rsid w:val="009A2B5F"/>
    <w:rsid w:val="009C02F4"/>
    <w:rsid w:val="00A15A02"/>
    <w:rsid w:val="00A22A64"/>
    <w:rsid w:val="00A323E1"/>
    <w:rsid w:val="00A46E1E"/>
    <w:rsid w:val="00A5502F"/>
    <w:rsid w:val="00A707A5"/>
    <w:rsid w:val="00AA6B1D"/>
    <w:rsid w:val="00AF79D5"/>
    <w:rsid w:val="00B03EF6"/>
    <w:rsid w:val="00B539DD"/>
    <w:rsid w:val="00B61449"/>
    <w:rsid w:val="00B64167"/>
    <w:rsid w:val="00B8348E"/>
    <w:rsid w:val="00BC53A3"/>
    <w:rsid w:val="00BE36D8"/>
    <w:rsid w:val="00C135B2"/>
    <w:rsid w:val="00C14077"/>
    <w:rsid w:val="00C30233"/>
    <w:rsid w:val="00C354DD"/>
    <w:rsid w:val="00C44C1C"/>
    <w:rsid w:val="00C462B2"/>
    <w:rsid w:val="00C478DE"/>
    <w:rsid w:val="00C47989"/>
    <w:rsid w:val="00C5497A"/>
    <w:rsid w:val="00C651DF"/>
    <w:rsid w:val="00C8112E"/>
    <w:rsid w:val="00C9656F"/>
    <w:rsid w:val="00CC325B"/>
    <w:rsid w:val="00CC431B"/>
    <w:rsid w:val="00CF34A5"/>
    <w:rsid w:val="00CF4362"/>
    <w:rsid w:val="00CF4BB6"/>
    <w:rsid w:val="00D34C42"/>
    <w:rsid w:val="00D41119"/>
    <w:rsid w:val="00D45A28"/>
    <w:rsid w:val="00D6234F"/>
    <w:rsid w:val="00D6252E"/>
    <w:rsid w:val="00D71623"/>
    <w:rsid w:val="00D7424F"/>
    <w:rsid w:val="00D8411A"/>
    <w:rsid w:val="00D96EC7"/>
    <w:rsid w:val="00DA71AC"/>
    <w:rsid w:val="00DD741E"/>
    <w:rsid w:val="00DE6FF1"/>
    <w:rsid w:val="00DF6648"/>
    <w:rsid w:val="00E0542E"/>
    <w:rsid w:val="00E05646"/>
    <w:rsid w:val="00E5269F"/>
    <w:rsid w:val="00E6284C"/>
    <w:rsid w:val="00E672BC"/>
    <w:rsid w:val="00E729E8"/>
    <w:rsid w:val="00E90165"/>
    <w:rsid w:val="00F20A92"/>
    <w:rsid w:val="00F3668F"/>
    <w:rsid w:val="00F7139B"/>
    <w:rsid w:val="00F735D2"/>
    <w:rsid w:val="00F7381D"/>
    <w:rsid w:val="00F832DA"/>
    <w:rsid w:val="00F83CCB"/>
    <w:rsid w:val="00F85BD5"/>
    <w:rsid w:val="00FB00F6"/>
    <w:rsid w:val="00FC0DCB"/>
    <w:rsid w:val="00FE0AB4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basedOn w:val="a"/>
    <w:uiPriority w:val="34"/>
    <w:qFormat/>
    <w:rsid w:val="001A0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basedOn w:val="a"/>
    <w:uiPriority w:val="34"/>
    <w:qFormat/>
    <w:rsid w:val="001A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18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44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10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0102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848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5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310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90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8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0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68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81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ar-expo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C211-77DA-4AD5-8366-B4A8BE8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лин – Амстердам – Париж  – Диснейленд -- Люксембург – Трир</vt:lpstr>
    </vt:vector>
  </TitlesOfParts>
  <Company>tourlux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лин – Амстердам – Париж  – Диснейленд -- Люксембург – Трир</dc:title>
  <dc:creator>second</dc:creator>
  <cp:lastModifiedBy>семейка</cp:lastModifiedBy>
  <cp:revision>2</cp:revision>
  <cp:lastPrinted>2015-12-04T13:20:00Z</cp:lastPrinted>
  <dcterms:created xsi:type="dcterms:W3CDTF">2015-12-10T09:10:00Z</dcterms:created>
  <dcterms:modified xsi:type="dcterms:W3CDTF">2015-12-10T09:10:00Z</dcterms:modified>
</cp:coreProperties>
</file>